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D6" w:rsidRDefault="00D017DA" w:rsidP="00760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</w:t>
      </w:r>
      <w:r w:rsidR="00C83A92" w:rsidRPr="00F8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комендованных </w:t>
      </w:r>
      <w:r w:rsidR="00DF7DF4" w:rsidRPr="00F865A6">
        <w:rPr>
          <w:rFonts w:ascii="Times New Roman" w:hAnsi="Times New Roman" w:cs="Times New Roman"/>
          <w:b/>
          <w:sz w:val="28"/>
          <w:szCs w:val="28"/>
          <w:u w:val="single"/>
        </w:rPr>
        <w:t>к зачислению</w:t>
      </w:r>
      <w:r w:rsidRPr="00F8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65A6" w:rsidRPr="00F8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</w:p>
    <w:p w:rsidR="00760F1F" w:rsidRPr="00F865A6" w:rsidRDefault="00F865A6" w:rsidP="00760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65A6">
        <w:rPr>
          <w:rFonts w:ascii="Times New Roman" w:hAnsi="Times New Roman" w:cs="Times New Roman"/>
          <w:b/>
          <w:sz w:val="28"/>
          <w:szCs w:val="28"/>
          <w:u w:val="single"/>
        </w:rPr>
        <w:t>ОГПОБУ «Сельскохозяйственный техникум» по</w:t>
      </w:r>
      <w:r w:rsidR="00D017DA" w:rsidRPr="00F865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ециальност</w:t>
      </w:r>
      <w:r w:rsidRPr="00F865A6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</w:p>
    <w:p w:rsidR="00C95E6E" w:rsidRDefault="00C95E6E" w:rsidP="00760F1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95E6E" w:rsidRPr="00C83A92" w:rsidRDefault="00C95E6E" w:rsidP="00760F1F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95E6E" w:rsidRPr="00C83A92" w:rsidRDefault="00C95E6E" w:rsidP="00C95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C83A92">
        <w:rPr>
          <w:rFonts w:ascii="Times New Roman" w:hAnsi="Times New Roman" w:cs="Times New Roman"/>
          <w:b/>
          <w:sz w:val="24"/>
          <w:szCs w:val="24"/>
        </w:rPr>
        <w:t>.02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3A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инария»</w:t>
      </w:r>
    </w:p>
    <w:p w:rsidR="00C95E6E" w:rsidRPr="00C83A92" w:rsidRDefault="00C95E6E" w:rsidP="00C95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(на базе 9 классов)</w:t>
      </w:r>
      <w:r w:rsidRPr="00C83A92">
        <w:rPr>
          <w:rFonts w:ascii="Times New Roman" w:hAnsi="Times New Roman" w:cs="Times New Roman"/>
          <w:b/>
          <w:sz w:val="24"/>
          <w:szCs w:val="24"/>
        </w:rPr>
        <w:br/>
        <w:t>Мест- 2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C95E6E" w:rsidRPr="00C83A92" w:rsidRDefault="00C95E6E" w:rsidP="00C95E6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24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708"/>
        <w:gridCol w:w="1702"/>
      </w:tblGrid>
      <w:tr w:rsidR="00C95E6E" w:rsidTr="008773DF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C95E6E" w:rsidRPr="00C83A92" w:rsidRDefault="00C95E6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C95E6E" w:rsidRPr="007152D4" w:rsidRDefault="00C95E6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C95E6E" w:rsidRPr="00C83A92" w:rsidRDefault="00C95E6E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 по</w:t>
            </w:r>
          </w:p>
          <w:p w:rsidR="00C95E6E" w:rsidRPr="00C83A92" w:rsidRDefault="00C95E6E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5E6E" w:rsidRPr="00C83A92" w:rsidRDefault="00C95E6E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поступления</w:t>
            </w:r>
          </w:p>
        </w:tc>
      </w:tr>
      <w:tr w:rsidR="00C95E6E" w:rsidTr="008773DF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95E6E" w:rsidTr="000839CC">
        <w:trPr>
          <w:trHeight w:val="1082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E6E" w:rsidRDefault="00C95E6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укова Полина Серге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овская Кристина Вячеслав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инская Елена Владими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bookmarkStart w:id="0" w:name="_Hlk143527557"/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урин Глеб Серге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bookmarkEnd w:id="0"/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ыченкова Анастасия Серге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Pr="004C6546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Олеся Александ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каловская Диана Денис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пова Дарья Виталь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щенко Вероника Евгень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Мария Дмитри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Ксения Евгень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653F29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енко Анна Александ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653F2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:rsidR="00C95E6E" w:rsidRDefault="00C95E6E" w:rsidP="00C95E6E">
      <w:pPr>
        <w:rPr>
          <w:rFonts w:ascii="Times New Roman" w:hAnsi="Times New Roman" w:cs="Times New Roman"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Pr="00C83A92" w:rsidRDefault="00277CD6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43525813"/>
      <w:r>
        <w:rPr>
          <w:rFonts w:ascii="Times New Roman" w:hAnsi="Times New Roman" w:cs="Times New Roman"/>
          <w:b/>
          <w:sz w:val="24"/>
          <w:szCs w:val="24"/>
        </w:rPr>
        <w:lastRenderedPageBreak/>
        <w:t>38</w:t>
      </w:r>
      <w:r w:rsidRPr="00C83A92">
        <w:rPr>
          <w:rFonts w:ascii="Times New Roman" w:hAnsi="Times New Roman" w:cs="Times New Roman"/>
          <w:b/>
          <w:sz w:val="24"/>
          <w:szCs w:val="24"/>
        </w:rPr>
        <w:t>.02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3A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кономика и бухгалтерский учет (по отраслям)</w:t>
      </w:r>
      <w:r w:rsidRPr="00C83A92">
        <w:rPr>
          <w:rFonts w:ascii="Times New Roman" w:hAnsi="Times New Roman" w:cs="Times New Roman"/>
          <w:b/>
          <w:sz w:val="24"/>
          <w:szCs w:val="24"/>
        </w:rPr>
        <w:t>»</w:t>
      </w:r>
    </w:p>
    <w:p w:rsidR="00277CD6" w:rsidRPr="00C83A92" w:rsidRDefault="00277CD6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(на базе 9 классов)</w:t>
      </w:r>
      <w:r w:rsidRPr="00C83A92">
        <w:rPr>
          <w:rFonts w:ascii="Times New Roman" w:hAnsi="Times New Roman" w:cs="Times New Roman"/>
          <w:b/>
          <w:sz w:val="24"/>
          <w:szCs w:val="24"/>
        </w:rPr>
        <w:br/>
        <w:t xml:space="preserve">Мест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277CD6" w:rsidRPr="00C83A92" w:rsidRDefault="00277CD6" w:rsidP="00277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24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708"/>
        <w:gridCol w:w="1702"/>
      </w:tblGrid>
      <w:tr w:rsidR="00277CD6" w:rsidTr="008773DF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277CD6" w:rsidRPr="007152D4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 по</w:t>
            </w:r>
          </w:p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поступления</w:t>
            </w:r>
          </w:p>
        </w:tc>
      </w:tr>
      <w:tr w:rsidR="00277CD6" w:rsidTr="008773DF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7CD6" w:rsidTr="008773DF">
        <w:trPr>
          <w:trHeight w:val="1154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15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циховский Максим Андре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F02A59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</w:t>
            </w:r>
            <w:r w:rsidR="00277CD6">
              <w:rPr>
                <w:rFonts w:ascii="Times New Roman" w:hAnsi="Times New Roman" w:cs="Times New Roman"/>
              </w:rPr>
              <w:t>нова Анастасия Евгень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Pr="004C654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ева Юлия Дмитри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Екатерина Ильинич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енко Карина Александ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 w:rsidRPr="00CC0593">
              <w:rPr>
                <w:rFonts w:ascii="Times New Roman" w:hAnsi="Times New Roman" w:cs="Times New Roman"/>
              </w:rPr>
              <w:t>15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F02A59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ни</w:t>
            </w:r>
            <w:r w:rsidR="00277CD6">
              <w:rPr>
                <w:rFonts w:ascii="Times New Roman" w:hAnsi="Times New Roman" w:cs="Times New Roman"/>
              </w:rPr>
              <w:t>чев Степан Серге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:rsidR="00277CD6" w:rsidRDefault="00277CD6" w:rsidP="00277CD6">
      <w:pPr>
        <w:rPr>
          <w:rFonts w:ascii="Times New Roman" w:hAnsi="Times New Roman" w:cs="Times New Roman"/>
        </w:rPr>
      </w:pPr>
    </w:p>
    <w:bookmarkEnd w:id="1"/>
    <w:p w:rsidR="00277CD6" w:rsidRDefault="00277CD6" w:rsidP="00277CD6">
      <w:pPr>
        <w:rPr>
          <w:rFonts w:ascii="Times New Roman" w:hAnsi="Times New Roman" w:cs="Times New Roman"/>
          <w:b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Default="00277CD6" w:rsidP="00653F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E56439" w:rsidRPr="00C83A92" w:rsidRDefault="00E56439" w:rsidP="00E5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5</w:t>
      </w:r>
      <w:r w:rsidRPr="00C83A92">
        <w:rPr>
          <w:rFonts w:ascii="Times New Roman" w:hAnsi="Times New Roman" w:cs="Times New Roman"/>
          <w:b/>
          <w:sz w:val="24"/>
          <w:szCs w:val="24"/>
        </w:rPr>
        <w:t>.02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C83A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»</w:t>
      </w:r>
    </w:p>
    <w:p w:rsidR="00E56439" w:rsidRPr="00C83A92" w:rsidRDefault="00E56439" w:rsidP="00E564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(на базе 9 классов)</w:t>
      </w:r>
      <w:r w:rsidRPr="00C83A92">
        <w:rPr>
          <w:rFonts w:ascii="Times New Roman" w:hAnsi="Times New Roman" w:cs="Times New Roman"/>
          <w:b/>
          <w:sz w:val="24"/>
          <w:szCs w:val="24"/>
        </w:rPr>
        <w:br/>
        <w:t>Мест- 2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E56439" w:rsidRPr="00C83A92" w:rsidRDefault="00E56439" w:rsidP="00E564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24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708"/>
        <w:gridCol w:w="1702"/>
      </w:tblGrid>
      <w:tr w:rsidR="00E56439" w:rsidTr="008773DF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E56439" w:rsidRPr="00C83A92" w:rsidRDefault="00E56439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E56439" w:rsidRPr="007152D4" w:rsidRDefault="00E56439" w:rsidP="008773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E56439" w:rsidRPr="00C83A92" w:rsidRDefault="00E56439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 по</w:t>
            </w:r>
          </w:p>
          <w:p w:rsidR="00E56439" w:rsidRPr="00C83A92" w:rsidRDefault="00E56439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6439" w:rsidRPr="00C83A92" w:rsidRDefault="00E56439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поступления</w:t>
            </w:r>
          </w:p>
        </w:tc>
      </w:tr>
      <w:tr w:rsidR="00E56439" w:rsidTr="008773DF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56439" w:rsidTr="000839CC">
        <w:trPr>
          <w:trHeight w:val="1254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439" w:rsidRDefault="00E56439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Николай Александр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отов Алексей Григорь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шков Сергей Дмитри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цу Кирилл Фёдор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есский Игнат Евгень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уков Курбан Евгень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E56439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ик Илья Никола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ин Артём Юрь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Pr="004C6546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шкинцев Артём Александр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к Иван Владимир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ин Валерий Андре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лександр Никола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 Степан Алексе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:rsidR="00E56439" w:rsidRDefault="00E56439" w:rsidP="00E56439">
      <w:pPr>
        <w:rPr>
          <w:rFonts w:ascii="Times New Roman" w:hAnsi="Times New Roman" w:cs="Times New Roman"/>
        </w:rPr>
      </w:pPr>
    </w:p>
    <w:p w:rsidR="00C83A92" w:rsidRDefault="00C83A92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8E175B" w:rsidRDefault="008E175B" w:rsidP="00DF7DF4">
      <w:pPr>
        <w:rPr>
          <w:rFonts w:ascii="Times New Roman" w:hAnsi="Times New Roman" w:cs="Times New Roman"/>
          <w:b/>
        </w:rPr>
      </w:pPr>
    </w:p>
    <w:p w:rsidR="00915898" w:rsidRDefault="00915898" w:rsidP="00DF7DF4">
      <w:pPr>
        <w:rPr>
          <w:rFonts w:ascii="Times New Roman" w:hAnsi="Times New Roman" w:cs="Times New Roman"/>
          <w:b/>
        </w:rPr>
      </w:pPr>
    </w:p>
    <w:p w:rsidR="008E175B" w:rsidRDefault="008E175B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75B" w:rsidRDefault="008E175B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CD6" w:rsidRPr="00C83A92" w:rsidRDefault="00277CD6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C83A92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83A9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C83A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Аппаратчик-оператор производства продуктов питанья из растительного сырья»</w:t>
      </w:r>
    </w:p>
    <w:p w:rsidR="00277CD6" w:rsidRPr="00C83A92" w:rsidRDefault="00277CD6" w:rsidP="00277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(на базе 9 классов)</w:t>
      </w:r>
      <w:r w:rsidRPr="00C83A92">
        <w:rPr>
          <w:rFonts w:ascii="Times New Roman" w:hAnsi="Times New Roman" w:cs="Times New Roman"/>
          <w:b/>
          <w:sz w:val="24"/>
          <w:szCs w:val="24"/>
        </w:rPr>
        <w:br/>
        <w:t xml:space="preserve">Мест- </w:t>
      </w: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277CD6" w:rsidRPr="00C83A92" w:rsidRDefault="00277CD6" w:rsidP="00277CD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9624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708"/>
        <w:gridCol w:w="1702"/>
      </w:tblGrid>
      <w:tr w:rsidR="00277CD6" w:rsidTr="008773DF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277CD6" w:rsidRPr="00C83A92" w:rsidRDefault="00277CD6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277CD6" w:rsidRPr="007152D4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Средний балл по</w:t>
            </w:r>
          </w:p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7CD6" w:rsidRPr="00C83A92" w:rsidRDefault="00277CD6" w:rsidP="008773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поступления</w:t>
            </w:r>
          </w:p>
        </w:tc>
      </w:tr>
      <w:tr w:rsidR="00277CD6" w:rsidTr="008773DF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7CD6" w:rsidTr="008773DF">
        <w:trPr>
          <w:trHeight w:val="1091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7CD6" w:rsidRDefault="00277CD6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София Александ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Pr="004C654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ленина Анжелика Александр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аниил Константин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чулис Евгений Антоно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иков Руслан Анатольевич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нюк Алина Юрь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6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Сусанна Сергее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2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277CD6" w:rsidRPr="001B4A07" w:rsidTr="008773DF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7CD6" w:rsidRPr="001B4A07" w:rsidRDefault="00277CD6" w:rsidP="008773DF">
            <w:pPr>
              <w:pStyle w:val="a8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това Алина Олеговн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77CD6" w:rsidRDefault="00277CD6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:rsidR="0098635E" w:rsidRDefault="0098635E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0839CC" w:rsidRDefault="000839CC" w:rsidP="00DF7DF4">
      <w:pPr>
        <w:rPr>
          <w:rFonts w:ascii="Times New Roman" w:hAnsi="Times New Roman" w:cs="Times New Roman"/>
          <w:b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898" w:rsidRDefault="00915898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75B" w:rsidRDefault="008E175B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98635E" w:rsidRPr="00C83A92" w:rsidRDefault="0098635E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толяр строительный, плотник»</w:t>
      </w:r>
    </w:p>
    <w:p w:rsidR="0098635E" w:rsidRPr="00C83A92" w:rsidRDefault="0098635E" w:rsidP="009863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2">
        <w:rPr>
          <w:rFonts w:ascii="Times New Roman" w:hAnsi="Times New Roman" w:cs="Times New Roman"/>
          <w:b/>
          <w:sz w:val="24"/>
          <w:szCs w:val="24"/>
        </w:rPr>
        <w:br/>
        <w:t xml:space="preserve">Мест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98635E" w:rsidRPr="00C83A92" w:rsidRDefault="0098635E" w:rsidP="0098635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8916" w:type="dxa"/>
        <w:tblInd w:w="-459" w:type="dxa"/>
        <w:tblLayout w:type="fixed"/>
        <w:tblLook w:val="04A0"/>
      </w:tblPr>
      <w:tblGrid>
        <w:gridCol w:w="561"/>
        <w:gridCol w:w="1278"/>
        <w:gridCol w:w="5375"/>
        <w:gridCol w:w="1702"/>
      </w:tblGrid>
      <w:tr w:rsidR="0098635E" w:rsidTr="0098635E">
        <w:trPr>
          <w:trHeight w:val="390"/>
        </w:trPr>
        <w:tc>
          <w:tcPr>
            <w:tcW w:w="561" w:type="dxa"/>
            <w:vMerge w:val="restart"/>
            <w:tcBorders>
              <w:right w:val="single" w:sz="4" w:space="0" w:color="auto"/>
            </w:tcBorders>
          </w:tcPr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/</w:t>
            </w: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>п</w:t>
            </w: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Дата     подачи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>заявлени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 </w:t>
            </w: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375" w:type="dxa"/>
            <w:vMerge w:val="restart"/>
            <w:tcBorders>
              <w:left w:val="single" w:sz="4" w:space="0" w:color="auto"/>
            </w:tcBorders>
          </w:tcPr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ФИО</w:t>
            </w:r>
          </w:p>
          <w:p w:rsidR="0098635E" w:rsidRPr="00C83A92" w:rsidRDefault="0098635E" w:rsidP="008773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</w:t>
            </w:r>
          </w:p>
          <w:p w:rsidR="0098635E" w:rsidRPr="007152D4" w:rsidRDefault="0098635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                          абитуриент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8635E" w:rsidRPr="00C83A92" w:rsidRDefault="0098635E" w:rsidP="000839C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C83A92">
              <w:rPr>
                <w:rFonts w:ascii="Times New Roman" w:hAnsi="Times New Roman" w:cs="Times New Roman"/>
                <w:b/>
                <w:sz w:val="20"/>
              </w:rPr>
              <w:t xml:space="preserve"> Документы  для</w:t>
            </w:r>
            <w:r w:rsidRPr="00C83A92">
              <w:rPr>
                <w:rFonts w:ascii="Times New Roman" w:hAnsi="Times New Roman" w:cs="Times New Roman"/>
                <w:b/>
                <w:sz w:val="20"/>
              </w:rPr>
              <w:br/>
              <w:t xml:space="preserve"> поступления</w:t>
            </w:r>
          </w:p>
        </w:tc>
      </w:tr>
      <w:tr w:rsidR="0098635E" w:rsidTr="0098635E">
        <w:trPr>
          <w:trHeight w:val="405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8635E" w:rsidTr="000839CC">
        <w:trPr>
          <w:trHeight w:val="971"/>
        </w:trPr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75" w:type="dxa"/>
            <w:vMerge/>
            <w:tcBorders>
              <w:lef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35E" w:rsidRDefault="0098635E" w:rsidP="008773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7A4EB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катов Евгений Анатоль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дасов Дмитрий Александро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нко Никита Алексе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Pr="004C6546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пышев Константин Юно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7A4EB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 Александр Александро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ченко Максим Григорь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Максим Дмитри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116197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Станислав Евгень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11619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98635E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льмах Юрий Леонидо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8773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</w:tr>
      <w:tr w:rsidR="001D028C" w:rsidRPr="001B4A07" w:rsidTr="0098635E">
        <w:trPr>
          <w:trHeight w:val="395"/>
        </w:trPr>
        <w:tc>
          <w:tcPr>
            <w:tcW w:w="5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028C" w:rsidRPr="001B4A07" w:rsidRDefault="001D028C" w:rsidP="007A4EB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3</w:t>
            </w:r>
          </w:p>
        </w:tc>
        <w:tc>
          <w:tcPr>
            <w:tcW w:w="5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Виктор Сергее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D028C" w:rsidRDefault="001D028C" w:rsidP="007A4EB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пия</w:t>
            </w:r>
          </w:p>
        </w:tc>
      </w:tr>
    </w:tbl>
    <w:p w:rsidR="0098635E" w:rsidRDefault="0098635E" w:rsidP="00DF7DF4">
      <w:pPr>
        <w:rPr>
          <w:rFonts w:ascii="Times New Roman" w:hAnsi="Times New Roman" w:cs="Times New Roman"/>
          <w:b/>
        </w:rPr>
      </w:pPr>
    </w:p>
    <w:sectPr w:rsidR="0098635E" w:rsidSect="00AA6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318" w:rsidRDefault="00BF7318" w:rsidP="00773014">
      <w:pPr>
        <w:spacing w:after="0" w:line="240" w:lineRule="auto"/>
      </w:pPr>
      <w:r>
        <w:separator/>
      </w:r>
    </w:p>
  </w:endnote>
  <w:endnote w:type="continuationSeparator" w:id="0">
    <w:p w:rsidR="00BF7318" w:rsidRDefault="00BF7318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318" w:rsidRDefault="00BF7318" w:rsidP="00773014">
      <w:pPr>
        <w:spacing w:after="0" w:line="240" w:lineRule="auto"/>
      </w:pPr>
      <w:r>
        <w:separator/>
      </w:r>
    </w:p>
  </w:footnote>
  <w:footnote w:type="continuationSeparator" w:id="0">
    <w:p w:rsidR="00BF7318" w:rsidRDefault="00BF7318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EE1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F24523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17DD8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17A89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EB22E7"/>
    <w:multiLevelType w:val="hybridMultilevel"/>
    <w:tmpl w:val="F05A3286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F19DA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2D4"/>
    <w:rsid w:val="0000072F"/>
    <w:rsid w:val="00000E0E"/>
    <w:rsid w:val="00001F34"/>
    <w:rsid w:val="00002AAA"/>
    <w:rsid w:val="00002F66"/>
    <w:rsid w:val="00004FB7"/>
    <w:rsid w:val="00005A57"/>
    <w:rsid w:val="00005AF1"/>
    <w:rsid w:val="0000612B"/>
    <w:rsid w:val="00007117"/>
    <w:rsid w:val="0001108F"/>
    <w:rsid w:val="00013DB0"/>
    <w:rsid w:val="000160FB"/>
    <w:rsid w:val="000170AA"/>
    <w:rsid w:val="00020197"/>
    <w:rsid w:val="00020220"/>
    <w:rsid w:val="0002069D"/>
    <w:rsid w:val="00020E98"/>
    <w:rsid w:val="00021FA0"/>
    <w:rsid w:val="00024FF7"/>
    <w:rsid w:val="00026FD5"/>
    <w:rsid w:val="0002774F"/>
    <w:rsid w:val="00030392"/>
    <w:rsid w:val="00030CF3"/>
    <w:rsid w:val="00035F50"/>
    <w:rsid w:val="0004045A"/>
    <w:rsid w:val="00043026"/>
    <w:rsid w:val="00045800"/>
    <w:rsid w:val="00047275"/>
    <w:rsid w:val="00050A31"/>
    <w:rsid w:val="00055ABA"/>
    <w:rsid w:val="000567EB"/>
    <w:rsid w:val="00065431"/>
    <w:rsid w:val="000656CF"/>
    <w:rsid w:val="00066158"/>
    <w:rsid w:val="000675D7"/>
    <w:rsid w:val="00067A2E"/>
    <w:rsid w:val="00070C75"/>
    <w:rsid w:val="00070D5C"/>
    <w:rsid w:val="00072F09"/>
    <w:rsid w:val="00074165"/>
    <w:rsid w:val="0007541F"/>
    <w:rsid w:val="00075878"/>
    <w:rsid w:val="00076628"/>
    <w:rsid w:val="00077D72"/>
    <w:rsid w:val="000839CC"/>
    <w:rsid w:val="00084AE2"/>
    <w:rsid w:val="00087197"/>
    <w:rsid w:val="00094180"/>
    <w:rsid w:val="00094410"/>
    <w:rsid w:val="00095D3F"/>
    <w:rsid w:val="000A2315"/>
    <w:rsid w:val="000A2395"/>
    <w:rsid w:val="000A324D"/>
    <w:rsid w:val="000A33D5"/>
    <w:rsid w:val="000A7A03"/>
    <w:rsid w:val="000B03E5"/>
    <w:rsid w:val="000B0D36"/>
    <w:rsid w:val="000B0ED9"/>
    <w:rsid w:val="000B1C76"/>
    <w:rsid w:val="000B495B"/>
    <w:rsid w:val="000C116D"/>
    <w:rsid w:val="000C1DE4"/>
    <w:rsid w:val="000C2CE0"/>
    <w:rsid w:val="000C6113"/>
    <w:rsid w:val="000D0756"/>
    <w:rsid w:val="000D19F7"/>
    <w:rsid w:val="000D1F05"/>
    <w:rsid w:val="000D35F6"/>
    <w:rsid w:val="000D5B36"/>
    <w:rsid w:val="000D6029"/>
    <w:rsid w:val="000D638C"/>
    <w:rsid w:val="000D6F89"/>
    <w:rsid w:val="000D738E"/>
    <w:rsid w:val="000D783D"/>
    <w:rsid w:val="000D7E71"/>
    <w:rsid w:val="000E534F"/>
    <w:rsid w:val="000E5689"/>
    <w:rsid w:val="000E6043"/>
    <w:rsid w:val="000E752D"/>
    <w:rsid w:val="000F0287"/>
    <w:rsid w:val="000F4232"/>
    <w:rsid w:val="000F53CC"/>
    <w:rsid w:val="000F7956"/>
    <w:rsid w:val="001003CA"/>
    <w:rsid w:val="00100616"/>
    <w:rsid w:val="00100757"/>
    <w:rsid w:val="00100CB9"/>
    <w:rsid w:val="00101790"/>
    <w:rsid w:val="0010786C"/>
    <w:rsid w:val="00113484"/>
    <w:rsid w:val="00113E4C"/>
    <w:rsid w:val="00113F1B"/>
    <w:rsid w:val="0011449A"/>
    <w:rsid w:val="00114C96"/>
    <w:rsid w:val="0011543F"/>
    <w:rsid w:val="00115DD9"/>
    <w:rsid w:val="00116197"/>
    <w:rsid w:val="001209D7"/>
    <w:rsid w:val="001218C0"/>
    <w:rsid w:val="0012195C"/>
    <w:rsid w:val="00121A38"/>
    <w:rsid w:val="00121DA0"/>
    <w:rsid w:val="00122766"/>
    <w:rsid w:val="00123BD5"/>
    <w:rsid w:val="00123FF8"/>
    <w:rsid w:val="001304FB"/>
    <w:rsid w:val="00134F0D"/>
    <w:rsid w:val="00136478"/>
    <w:rsid w:val="001364FA"/>
    <w:rsid w:val="00141240"/>
    <w:rsid w:val="0014312D"/>
    <w:rsid w:val="001443DE"/>
    <w:rsid w:val="001467E1"/>
    <w:rsid w:val="001474FE"/>
    <w:rsid w:val="00151231"/>
    <w:rsid w:val="001514DE"/>
    <w:rsid w:val="00151870"/>
    <w:rsid w:val="00153BD8"/>
    <w:rsid w:val="001566E8"/>
    <w:rsid w:val="00156823"/>
    <w:rsid w:val="00156E74"/>
    <w:rsid w:val="00157E58"/>
    <w:rsid w:val="00157E80"/>
    <w:rsid w:val="00160E9F"/>
    <w:rsid w:val="00160FD6"/>
    <w:rsid w:val="00161600"/>
    <w:rsid w:val="00163530"/>
    <w:rsid w:val="00165097"/>
    <w:rsid w:val="00165ADF"/>
    <w:rsid w:val="00166156"/>
    <w:rsid w:val="001664FE"/>
    <w:rsid w:val="001700BE"/>
    <w:rsid w:val="00170F9B"/>
    <w:rsid w:val="001710C8"/>
    <w:rsid w:val="001722F9"/>
    <w:rsid w:val="00173969"/>
    <w:rsid w:val="001741AF"/>
    <w:rsid w:val="001749C6"/>
    <w:rsid w:val="00175670"/>
    <w:rsid w:val="00176EEE"/>
    <w:rsid w:val="00177130"/>
    <w:rsid w:val="001811C3"/>
    <w:rsid w:val="00183208"/>
    <w:rsid w:val="001867E3"/>
    <w:rsid w:val="00186F0C"/>
    <w:rsid w:val="001A03A2"/>
    <w:rsid w:val="001A44F3"/>
    <w:rsid w:val="001A63DE"/>
    <w:rsid w:val="001B0C11"/>
    <w:rsid w:val="001B0E96"/>
    <w:rsid w:val="001B4A07"/>
    <w:rsid w:val="001B5FB0"/>
    <w:rsid w:val="001B7D56"/>
    <w:rsid w:val="001C0BCA"/>
    <w:rsid w:val="001C10E2"/>
    <w:rsid w:val="001C126D"/>
    <w:rsid w:val="001C17E6"/>
    <w:rsid w:val="001C2C67"/>
    <w:rsid w:val="001C4BC8"/>
    <w:rsid w:val="001C4D6E"/>
    <w:rsid w:val="001C4E80"/>
    <w:rsid w:val="001C7E24"/>
    <w:rsid w:val="001D028C"/>
    <w:rsid w:val="001D2438"/>
    <w:rsid w:val="001D3AB4"/>
    <w:rsid w:val="001D3F75"/>
    <w:rsid w:val="001E0998"/>
    <w:rsid w:val="001E2443"/>
    <w:rsid w:val="001E32E6"/>
    <w:rsid w:val="001E5D5E"/>
    <w:rsid w:val="001E78F2"/>
    <w:rsid w:val="001F2DBB"/>
    <w:rsid w:val="001F74F7"/>
    <w:rsid w:val="00200F57"/>
    <w:rsid w:val="00202CA0"/>
    <w:rsid w:val="002033C5"/>
    <w:rsid w:val="00205829"/>
    <w:rsid w:val="00206DCE"/>
    <w:rsid w:val="00212ACA"/>
    <w:rsid w:val="002153D9"/>
    <w:rsid w:val="00215C82"/>
    <w:rsid w:val="00217A6B"/>
    <w:rsid w:val="00221035"/>
    <w:rsid w:val="00222279"/>
    <w:rsid w:val="00222B2E"/>
    <w:rsid w:val="002275D7"/>
    <w:rsid w:val="00231A6D"/>
    <w:rsid w:val="00231F52"/>
    <w:rsid w:val="0023604E"/>
    <w:rsid w:val="0024072C"/>
    <w:rsid w:val="00240E43"/>
    <w:rsid w:val="00243056"/>
    <w:rsid w:val="0024324C"/>
    <w:rsid w:val="002453C9"/>
    <w:rsid w:val="0024569A"/>
    <w:rsid w:val="00250B6C"/>
    <w:rsid w:val="0025246F"/>
    <w:rsid w:val="00256EC2"/>
    <w:rsid w:val="0026453F"/>
    <w:rsid w:val="002663A7"/>
    <w:rsid w:val="00266D6E"/>
    <w:rsid w:val="0026775A"/>
    <w:rsid w:val="00270979"/>
    <w:rsid w:val="00270B33"/>
    <w:rsid w:val="002713A8"/>
    <w:rsid w:val="00273263"/>
    <w:rsid w:val="00276DBA"/>
    <w:rsid w:val="00277CD6"/>
    <w:rsid w:val="002802E1"/>
    <w:rsid w:val="00282442"/>
    <w:rsid w:val="002827C0"/>
    <w:rsid w:val="00282933"/>
    <w:rsid w:val="00282A5A"/>
    <w:rsid w:val="00282EF7"/>
    <w:rsid w:val="002842C3"/>
    <w:rsid w:val="0028693D"/>
    <w:rsid w:val="00287688"/>
    <w:rsid w:val="00287E4E"/>
    <w:rsid w:val="002910C8"/>
    <w:rsid w:val="00293EB5"/>
    <w:rsid w:val="00294C2D"/>
    <w:rsid w:val="00295910"/>
    <w:rsid w:val="00297AF1"/>
    <w:rsid w:val="002A1570"/>
    <w:rsid w:val="002A305D"/>
    <w:rsid w:val="002A3755"/>
    <w:rsid w:val="002A4B7C"/>
    <w:rsid w:val="002B1A76"/>
    <w:rsid w:val="002B4817"/>
    <w:rsid w:val="002B612B"/>
    <w:rsid w:val="002C0C48"/>
    <w:rsid w:val="002C383C"/>
    <w:rsid w:val="002C4579"/>
    <w:rsid w:val="002D249D"/>
    <w:rsid w:val="002D4C2D"/>
    <w:rsid w:val="002D4CCD"/>
    <w:rsid w:val="002D6FD9"/>
    <w:rsid w:val="002E19B0"/>
    <w:rsid w:val="002E3558"/>
    <w:rsid w:val="002E734D"/>
    <w:rsid w:val="00301605"/>
    <w:rsid w:val="00302C37"/>
    <w:rsid w:val="00304A6C"/>
    <w:rsid w:val="003145A7"/>
    <w:rsid w:val="00314C1A"/>
    <w:rsid w:val="003175CA"/>
    <w:rsid w:val="003203C0"/>
    <w:rsid w:val="003242C5"/>
    <w:rsid w:val="00325C7E"/>
    <w:rsid w:val="00325CF7"/>
    <w:rsid w:val="003269B0"/>
    <w:rsid w:val="003274E3"/>
    <w:rsid w:val="00327A24"/>
    <w:rsid w:val="003319BA"/>
    <w:rsid w:val="00331C1A"/>
    <w:rsid w:val="00332D4F"/>
    <w:rsid w:val="003339E5"/>
    <w:rsid w:val="003353FB"/>
    <w:rsid w:val="0033582E"/>
    <w:rsid w:val="0033655F"/>
    <w:rsid w:val="003366FA"/>
    <w:rsid w:val="00344B22"/>
    <w:rsid w:val="003465D6"/>
    <w:rsid w:val="00346A86"/>
    <w:rsid w:val="003506A9"/>
    <w:rsid w:val="003515AF"/>
    <w:rsid w:val="00352998"/>
    <w:rsid w:val="003548FA"/>
    <w:rsid w:val="0035610B"/>
    <w:rsid w:val="00363B18"/>
    <w:rsid w:val="00365A71"/>
    <w:rsid w:val="00365B07"/>
    <w:rsid w:val="00367533"/>
    <w:rsid w:val="0037207D"/>
    <w:rsid w:val="003736ED"/>
    <w:rsid w:val="0037384B"/>
    <w:rsid w:val="00374EB7"/>
    <w:rsid w:val="003755AA"/>
    <w:rsid w:val="00376C7B"/>
    <w:rsid w:val="00377364"/>
    <w:rsid w:val="00377686"/>
    <w:rsid w:val="00380302"/>
    <w:rsid w:val="00380D3B"/>
    <w:rsid w:val="00382629"/>
    <w:rsid w:val="0038398E"/>
    <w:rsid w:val="0038482E"/>
    <w:rsid w:val="00390206"/>
    <w:rsid w:val="00395C1B"/>
    <w:rsid w:val="003961C6"/>
    <w:rsid w:val="003A3048"/>
    <w:rsid w:val="003A487A"/>
    <w:rsid w:val="003A5775"/>
    <w:rsid w:val="003A61C9"/>
    <w:rsid w:val="003B23CF"/>
    <w:rsid w:val="003B2FFE"/>
    <w:rsid w:val="003B44E9"/>
    <w:rsid w:val="003B5E8D"/>
    <w:rsid w:val="003C0CD4"/>
    <w:rsid w:val="003C12A8"/>
    <w:rsid w:val="003C20F0"/>
    <w:rsid w:val="003C376B"/>
    <w:rsid w:val="003C4DE1"/>
    <w:rsid w:val="003C51EB"/>
    <w:rsid w:val="003C5A86"/>
    <w:rsid w:val="003D0A64"/>
    <w:rsid w:val="003D3531"/>
    <w:rsid w:val="003D52E0"/>
    <w:rsid w:val="003D7D83"/>
    <w:rsid w:val="003E0576"/>
    <w:rsid w:val="003E3328"/>
    <w:rsid w:val="003E3657"/>
    <w:rsid w:val="003E39F3"/>
    <w:rsid w:val="003E39F4"/>
    <w:rsid w:val="003E465C"/>
    <w:rsid w:val="003E4B43"/>
    <w:rsid w:val="003E58ED"/>
    <w:rsid w:val="003E6935"/>
    <w:rsid w:val="003F155B"/>
    <w:rsid w:val="003F2794"/>
    <w:rsid w:val="003F2B1B"/>
    <w:rsid w:val="003F3D2E"/>
    <w:rsid w:val="003F41C8"/>
    <w:rsid w:val="003F4972"/>
    <w:rsid w:val="003F5977"/>
    <w:rsid w:val="003F5B9B"/>
    <w:rsid w:val="003F5D46"/>
    <w:rsid w:val="004017E3"/>
    <w:rsid w:val="00402FA5"/>
    <w:rsid w:val="00405271"/>
    <w:rsid w:val="00406893"/>
    <w:rsid w:val="00406DEA"/>
    <w:rsid w:val="0041030C"/>
    <w:rsid w:val="0041392A"/>
    <w:rsid w:val="00413E73"/>
    <w:rsid w:val="0041451C"/>
    <w:rsid w:val="004158F2"/>
    <w:rsid w:val="00415AFE"/>
    <w:rsid w:val="00416963"/>
    <w:rsid w:val="00416EE0"/>
    <w:rsid w:val="004177B9"/>
    <w:rsid w:val="0042303A"/>
    <w:rsid w:val="00425A5C"/>
    <w:rsid w:val="00425E33"/>
    <w:rsid w:val="00425E65"/>
    <w:rsid w:val="00430CAC"/>
    <w:rsid w:val="00432875"/>
    <w:rsid w:val="00433508"/>
    <w:rsid w:val="0043675E"/>
    <w:rsid w:val="004547A6"/>
    <w:rsid w:val="00456B57"/>
    <w:rsid w:val="004578D2"/>
    <w:rsid w:val="004604C2"/>
    <w:rsid w:val="0046106B"/>
    <w:rsid w:val="004622EE"/>
    <w:rsid w:val="0046269D"/>
    <w:rsid w:val="004636AA"/>
    <w:rsid w:val="0046554C"/>
    <w:rsid w:val="0046737E"/>
    <w:rsid w:val="004677C2"/>
    <w:rsid w:val="00471033"/>
    <w:rsid w:val="00471816"/>
    <w:rsid w:val="00472C07"/>
    <w:rsid w:val="004732CC"/>
    <w:rsid w:val="004776EC"/>
    <w:rsid w:val="00480E6F"/>
    <w:rsid w:val="00481E3D"/>
    <w:rsid w:val="00481F6D"/>
    <w:rsid w:val="00482233"/>
    <w:rsid w:val="004839EF"/>
    <w:rsid w:val="00485860"/>
    <w:rsid w:val="004866E4"/>
    <w:rsid w:val="004878A6"/>
    <w:rsid w:val="00491A99"/>
    <w:rsid w:val="00492BCF"/>
    <w:rsid w:val="0049305B"/>
    <w:rsid w:val="00495FF6"/>
    <w:rsid w:val="00497256"/>
    <w:rsid w:val="004A1059"/>
    <w:rsid w:val="004A1C6D"/>
    <w:rsid w:val="004A2B60"/>
    <w:rsid w:val="004A3992"/>
    <w:rsid w:val="004A7A66"/>
    <w:rsid w:val="004B08C1"/>
    <w:rsid w:val="004B204A"/>
    <w:rsid w:val="004B244F"/>
    <w:rsid w:val="004B3E97"/>
    <w:rsid w:val="004B6A82"/>
    <w:rsid w:val="004B777A"/>
    <w:rsid w:val="004C27C1"/>
    <w:rsid w:val="004C41E0"/>
    <w:rsid w:val="004C5BC1"/>
    <w:rsid w:val="004C6546"/>
    <w:rsid w:val="004C65FB"/>
    <w:rsid w:val="004C72CD"/>
    <w:rsid w:val="004C73A5"/>
    <w:rsid w:val="004D00D8"/>
    <w:rsid w:val="004D13FC"/>
    <w:rsid w:val="004D1BAC"/>
    <w:rsid w:val="004D1DD0"/>
    <w:rsid w:val="004D49A6"/>
    <w:rsid w:val="004D55F9"/>
    <w:rsid w:val="004D6513"/>
    <w:rsid w:val="004D7914"/>
    <w:rsid w:val="004E1A8C"/>
    <w:rsid w:val="004E4A69"/>
    <w:rsid w:val="004E71C8"/>
    <w:rsid w:val="004F0948"/>
    <w:rsid w:val="004F297C"/>
    <w:rsid w:val="004F31B8"/>
    <w:rsid w:val="004F55E9"/>
    <w:rsid w:val="004F5B73"/>
    <w:rsid w:val="004F611D"/>
    <w:rsid w:val="00502A9C"/>
    <w:rsid w:val="00502CC8"/>
    <w:rsid w:val="00502D1A"/>
    <w:rsid w:val="00504A32"/>
    <w:rsid w:val="00506EA8"/>
    <w:rsid w:val="00507373"/>
    <w:rsid w:val="0050784F"/>
    <w:rsid w:val="00510D71"/>
    <w:rsid w:val="00512D14"/>
    <w:rsid w:val="00513797"/>
    <w:rsid w:val="00514661"/>
    <w:rsid w:val="00515053"/>
    <w:rsid w:val="0051505E"/>
    <w:rsid w:val="00521DE4"/>
    <w:rsid w:val="005223C9"/>
    <w:rsid w:val="00524B79"/>
    <w:rsid w:val="00530206"/>
    <w:rsid w:val="005315DF"/>
    <w:rsid w:val="0053169E"/>
    <w:rsid w:val="00534D9A"/>
    <w:rsid w:val="00542AC4"/>
    <w:rsid w:val="00543352"/>
    <w:rsid w:val="005450E1"/>
    <w:rsid w:val="00545A0A"/>
    <w:rsid w:val="00550DB4"/>
    <w:rsid w:val="00551770"/>
    <w:rsid w:val="00556054"/>
    <w:rsid w:val="00557F26"/>
    <w:rsid w:val="00560092"/>
    <w:rsid w:val="00560541"/>
    <w:rsid w:val="00560B13"/>
    <w:rsid w:val="00563311"/>
    <w:rsid w:val="00565D16"/>
    <w:rsid w:val="00566792"/>
    <w:rsid w:val="00570760"/>
    <w:rsid w:val="00572198"/>
    <w:rsid w:val="005722B4"/>
    <w:rsid w:val="0057312B"/>
    <w:rsid w:val="00573386"/>
    <w:rsid w:val="00574450"/>
    <w:rsid w:val="0058102B"/>
    <w:rsid w:val="005902E9"/>
    <w:rsid w:val="00591580"/>
    <w:rsid w:val="00592436"/>
    <w:rsid w:val="00595677"/>
    <w:rsid w:val="005972B7"/>
    <w:rsid w:val="0059747C"/>
    <w:rsid w:val="005A0F7A"/>
    <w:rsid w:val="005A2DB0"/>
    <w:rsid w:val="005A3453"/>
    <w:rsid w:val="005B0804"/>
    <w:rsid w:val="005B1906"/>
    <w:rsid w:val="005B1ABD"/>
    <w:rsid w:val="005B73A2"/>
    <w:rsid w:val="005C04C9"/>
    <w:rsid w:val="005C0C58"/>
    <w:rsid w:val="005C1699"/>
    <w:rsid w:val="005C1D6F"/>
    <w:rsid w:val="005C3715"/>
    <w:rsid w:val="005C67F3"/>
    <w:rsid w:val="005D09D9"/>
    <w:rsid w:val="005D261C"/>
    <w:rsid w:val="005D2973"/>
    <w:rsid w:val="005D5A20"/>
    <w:rsid w:val="005E49A2"/>
    <w:rsid w:val="005E4D29"/>
    <w:rsid w:val="005E66BC"/>
    <w:rsid w:val="005F0174"/>
    <w:rsid w:val="005F0A38"/>
    <w:rsid w:val="005F2FE3"/>
    <w:rsid w:val="005F421F"/>
    <w:rsid w:val="005F61B0"/>
    <w:rsid w:val="005F651E"/>
    <w:rsid w:val="00601793"/>
    <w:rsid w:val="00603546"/>
    <w:rsid w:val="00610573"/>
    <w:rsid w:val="00610629"/>
    <w:rsid w:val="00611280"/>
    <w:rsid w:val="006129F5"/>
    <w:rsid w:val="006173C2"/>
    <w:rsid w:val="0061761F"/>
    <w:rsid w:val="006217D4"/>
    <w:rsid w:val="00621D13"/>
    <w:rsid w:val="00625699"/>
    <w:rsid w:val="006316D9"/>
    <w:rsid w:val="00634CB8"/>
    <w:rsid w:val="006414B2"/>
    <w:rsid w:val="00642270"/>
    <w:rsid w:val="006444AA"/>
    <w:rsid w:val="00645F58"/>
    <w:rsid w:val="006505E7"/>
    <w:rsid w:val="00652115"/>
    <w:rsid w:val="0065348F"/>
    <w:rsid w:val="00653F29"/>
    <w:rsid w:val="006545AB"/>
    <w:rsid w:val="00656AEE"/>
    <w:rsid w:val="00657161"/>
    <w:rsid w:val="00660A37"/>
    <w:rsid w:val="00661288"/>
    <w:rsid w:val="00661A80"/>
    <w:rsid w:val="0066430F"/>
    <w:rsid w:val="00665701"/>
    <w:rsid w:val="00665EA7"/>
    <w:rsid w:val="00666E25"/>
    <w:rsid w:val="006673E8"/>
    <w:rsid w:val="00672903"/>
    <w:rsid w:val="00672ECD"/>
    <w:rsid w:val="00673CB0"/>
    <w:rsid w:val="00674F65"/>
    <w:rsid w:val="00677F4B"/>
    <w:rsid w:val="0068246C"/>
    <w:rsid w:val="00682B50"/>
    <w:rsid w:val="006852AB"/>
    <w:rsid w:val="00686063"/>
    <w:rsid w:val="00686BAD"/>
    <w:rsid w:val="0069069E"/>
    <w:rsid w:val="0069250E"/>
    <w:rsid w:val="0069668E"/>
    <w:rsid w:val="006A0AEB"/>
    <w:rsid w:val="006A0B21"/>
    <w:rsid w:val="006A10AE"/>
    <w:rsid w:val="006A124F"/>
    <w:rsid w:val="006A1B36"/>
    <w:rsid w:val="006A2C17"/>
    <w:rsid w:val="006A3DD9"/>
    <w:rsid w:val="006A6EF5"/>
    <w:rsid w:val="006B1EF9"/>
    <w:rsid w:val="006B2B93"/>
    <w:rsid w:val="006B4B5F"/>
    <w:rsid w:val="006B6C9A"/>
    <w:rsid w:val="006C039B"/>
    <w:rsid w:val="006C1E0F"/>
    <w:rsid w:val="006C58C0"/>
    <w:rsid w:val="006D0F93"/>
    <w:rsid w:val="006D2A2F"/>
    <w:rsid w:val="006D3C28"/>
    <w:rsid w:val="006D4A20"/>
    <w:rsid w:val="006D544E"/>
    <w:rsid w:val="006D745F"/>
    <w:rsid w:val="006E0067"/>
    <w:rsid w:val="006E0B3F"/>
    <w:rsid w:val="006E5207"/>
    <w:rsid w:val="006E5DD0"/>
    <w:rsid w:val="006E69B6"/>
    <w:rsid w:val="006F1358"/>
    <w:rsid w:val="006F2187"/>
    <w:rsid w:val="006F22BA"/>
    <w:rsid w:val="006F4775"/>
    <w:rsid w:val="006F7E7C"/>
    <w:rsid w:val="00700A02"/>
    <w:rsid w:val="00702DB7"/>
    <w:rsid w:val="0070483E"/>
    <w:rsid w:val="00710A09"/>
    <w:rsid w:val="00711170"/>
    <w:rsid w:val="0071144F"/>
    <w:rsid w:val="007115C8"/>
    <w:rsid w:val="00712FE0"/>
    <w:rsid w:val="00714B37"/>
    <w:rsid w:val="00714D68"/>
    <w:rsid w:val="007152D4"/>
    <w:rsid w:val="00716CCE"/>
    <w:rsid w:val="00720881"/>
    <w:rsid w:val="00722640"/>
    <w:rsid w:val="00722DCB"/>
    <w:rsid w:val="007334AE"/>
    <w:rsid w:val="00735D68"/>
    <w:rsid w:val="00736A81"/>
    <w:rsid w:val="00737224"/>
    <w:rsid w:val="00737429"/>
    <w:rsid w:val="00740542"/>
    <w:rsid w:val="007411DA"/>
    <w:rsid w:val="00741E8B"/>
    <w:rsid w:val="007421EB"/>
    <w:rsid w:val="0074239B"/>
    <w:rsid w:val="00742715"/>
    <w:rsid w:val="00743F0A"/>
    <w:rsid w:val="00750FF9"/>
    <w:rsid w:val="00751613"/>
    <w:rsid w:val="0075198D"/>
    <w:rsid w:val="00754479"/>
    <w:rsid w:val="00754E54"/>
    <w:rsid w:val="00756BDD"/>
    <w:rsid w:val="007608BA"/>
    <w:rsid w:val="00760F1F"/>
    <w:rsid w:val="00772CEF"/>
    <w:rsid w:val="00773014"/>
    <w:rsid w:val="0077656C"/>
    <w:rsid w:val="00776F8E"/>
    <w:rsid w:val="00781D0C"/>
    <w:rsid w:val="0078626A"/>
    <w:rsid w:val="007871E6"/>
    <w:rsid w:val="007877A7"/>
    <w:rsid w:val="00787A33"/>
    <w:rsid w:val="00793EDB"/>
    <w:rsid w:val="00794BAF"/>
    <w:rsid w:val="00795383"/>
    <w:rsid w:val="00795E01"/>
    <w:rsid w:val="007A11DC"/>
    <w:rsid w:val="007A12EE"/>
    <w:rsid w:val="007A25CB"/>
    <w:rsid w:val="007A2B1B"/>
    <w:rsid w:val="007A3FDA"/>
    <w:rsid w:val="007A4C57"/>
    <w:rsid w:val="007A4EB0"/>
    <w:rsid w:val="007A593E"/>
    <w:rsid w:val="007A6DE1"/>
    <w:rsid w:val="007B219E"/>
    <w:rsid w:val="007B2AE9"/>
    <w:rsid w:val="007B344D"/>
    <w:rsid w:val="007B533C"/>
    <w:rsid w:val="007B7423"/>
    <w:rsid w:val="007B7604"/>
    <w:rsid w:val="007C115B"/>
    <w:rsid w:val="007C3145"/>
    <w:rsid w:val="007C3597"/>
    <w:rsid w:val="007C55E8"/>
    <w:rsid w:val="007C5D8B"/>
    <w:rsid w:val="007C62E6"/>
    <w:rsid w:val="007C6E55"/>
    <w:rsid w:val="007D16F6"/>
    <w:rsid w:val="007D476D"/>
    <w:rsid w:val="007D4F11"/>
    <w:rsid w:val="007D5742"/>
    <w:rsid w:val="007D595F"/>
    <w:rsid w:val="007D6080"/>
    <w:rsid w:val="007D64A8"/>
    <w:rsid w:val="007E089B"/>
    <w:rsid w:val="007E22F0"/>
    <w:rsid w:val="007E368C"/>
    <w:rsid w:val="007E3E6D"/>
    <w:rsid w:val="007E57B9"/>
    <w:rsid w:val="007F33AA"/>
    <w:rsid w:val="007F4C1E"/>
    <w:rsid w:val="007F5742"/>
    <w:rsid w:val="007F71EB"/>
    <w:rsid w:val="007F7A2A"/>
    <w:rsid w:val="0080033B"/>
    <w:rsid w:val="008004D0"/>
    <w:rsid w:val="0080050A"/>
    <w:rsid w:val="00800901"/>
    <w:rsid w:val="00801442"/>
    <w:rsid w:val="0080279B"/>
    <w:rsid w:val="00804F4B"/>
    <w:rsid w:val="00806453"/>
    <w:rsid w:val="00810213"/>
    <w:rsid w:val="00810829"/>
    <w:rsid w:val="00811420"/>
    <w:rsid w:val="00811C64"/>
    <w:rsid w:val="00812C7B"/>
    <w:rsid w:val="008141C3"/>
    <w:rsid w:val="008161D7"/>
    <w:rsid w:val="00821C03"/>
    <w:rsid w:val="008262C1"/>
    <w:rsid w:val="0083041B"/>
    <w:rsid w:val="00830586"/>
    <w:rsid w:val="00830E79"/>
    <w:rsid w:val="0083282E"/>
    <w:rsid w:val="00832C5E"/>
    <w:rsid w:val="00832E3D"/>
    <w:rsid w:val="00843576"/>
    <w:rsid w:val="00844073"/>
    <w:rsid w:val="00844674"/>
    <w:rsid w:val="00845775"/>
    <w:rsid w:val="00852EA0"/>
    <w:rsid w:val="008568B4"/>
    <w:rsid w:val="00857986"/>
    <w:rsid w:val="00860CC8"/>
    <w:rsid w:val="00861F39"/>
    <w:rsid w:val="00863225"/>
    <w:rsid w:val="00867050"/>
    <w:rsid w:val="00867D73"/>
    <w:rsid w:val="008705AA"/>
    <w:rsid w:val="00870A99"/>
    <w:rsid w:val="00871AD0"/>
    <w:rsid w:val="00872A35"/>
    <w:rsid w:val="00872D0A"/>
    <w:rsid w:val="00873B99"/>
    <w:rsid w:val="00874ADC"/>
    <w:rsid w:val="008763C5"/>
    <w:rsid w:val="00877A2E"/>
    <w:rsid w:val="00880FBE"/>
    <w:rsid w:val="00887058"/>
    <w:rsid w:val="008871E2"/>
    <w:rsid w:val="00890845"/>
    <w:rsid w:val="00893145"/>
    <w:rsid w:val="0089713F"/>
    <w:rsid w:val="008A0E8C"/>
    <w:rsid w:val="008A26A3"/>
    <w:rsid w:val="008A26E0"/>
    <w:rsid w:val="008A28B6"/>
    <w:rsid w:val="008A31CC"/>
    <w:rsid w:val="008B0784"/>
    <w:rsid w:val="008B1D9D"/>
    <w:rsid w:val="008B3689"/>
    <w:rsid w:val="008B53F9"/>
    <w:rsid w:val="008B6086"/>
    <w:rsid w:val="008C2C50"/>
    <w:rsid w:val="008C336E"/>
    <w:rsid w:val="008C3DD0"/>
    <w:rsid w:val="008C59F7"/>
    <w:rsid w:val="008D11AE"/>
    <w:rsid w:val="008D2A3E"/>
    <w:rsid w:val="008E06D6"/>
    <w:rsid w:val="008E175B"/>
    <w:rsid w:val="008E1BB5"/>
    <w:rsid w:val="008E3C75"/>
    <w:rsid w:val="008E5D29"/>
    <w:rsid w:val="008F4975"/>
    <w:rsid w:val="008F76CE"/>
    <w:rsid w:val="00900CEC"/>
    <w:rsid w:val="009022F6"/>
    <w:rsid w:val="009045F6"/>
    <w:rsid w:val="0090496F"/>
    <w:rsid w:val="00911C63"/>
    <w:rsid w:val="009124DC"/>
    <w:rsid w:val="00915898"/>
    <w:rsid w:val="0092171F"/>
    <w:rsid w:val="00924297"/>
    <w:rsid w:val="0092463D"/>
    <w:rsid w:val="009274C8"/>
    <w:rsid w:val="00927597"/>
    <w:rsid w:val="00933FF0"/>
    <w:rsid w:val="00934BE5"/>
    <w:rsid w:val="00935266"/>
    <w:rsid w:val="009365B3"/>
    <w:rsid w:val="0094189B"/>
    <w:rsid w:val="00942E29"/>
    <w:rsid w:val="009435A6"/>
    <w:rsid w:val="009446A3"/>
    <w:rsid w:val="00945EA8"/>
    <w:rsid w:val="0095196A"/>
    <w:rsid w:val="00952BA1"/>
    <w:rsid w:val="00953224"/>
    <w:rsid w:val="00954B59"/>
    <w:rsid w:val="009561EB"/>
    <w:rsid w:val="00965745"/>
    <w:rsid w:val="00971644"/>
    <w:rsid w:val="009723F1"/>
    <w:rsid w:val="009735FD"/>
    <w:rsid w:val="009742DA"/>
    <w:rsid w:val="0097588A"/>
    <w:rsid w:val="0098366B"/>
    <w:rsid w:val="00983BA6"/>
    <w:rsid w:val="009850C9"/>
    <w:rsid w:val="0098635E"/>
    <w:rsid w:val="00987F30"/>
    <w:rsid w:val="009901BA"/>
    <w:rsid w:val="00991268"/>
    <w:rsid w:val="00992173"/>
    <w:rsid w:val="00992DF0"/>
    <w:rsid w:val="00992F5E"/>
    <w:rsid w:val="0099318D"/>
    <w:rsid w:val="009944B1"/>
    <w:rsid w:val="00994A28"/>
    <w:rsid w:val="009960EE"/>
    <w:rsid w:val="009A2B81"/>
    <w:rsid w:val="009A5243"/>
    <w:rsid w:val="009A5D84"/>
    <w:rsid w:val="009B1A61"/>
    <w:rsid w:val="009B3961"/>
    <w:rsid w:val="009B679C"/>
    <w:rsid w:val="009B68D8"/>
    <w:rsid w:val="009B7F0F"/>
    <w:rsid w:val="009C19A1"/>
    <w:rsid w:val="009C1D78"/>
    <w:rsid w:val="009C2A8F"/>
    <w:rsid w:val="009C41C1"/>
    <w:rsid w:val="009C6651"/>
    <w:rsid w:val="009C6FD8"/>
    <w:rsid w:val="009C77F1"/>
    <w:rsid w:val="009D02BD"/>
    <w:rsid w:val="009D12D5"/>
    <w:rsid w:val="009D2834"/>
    <w:rsid w:val="009D7ED1"/>
    <w:rsid w:val="009E2524"/>
    <w:rsid w:val="009E3CB7"/>
    <w:rsid w:val="009F0A5B"/>
    <w:rsid w:val="009F3C2F"/>
    <w:rsid w:val="009F4C29"/>
    <w:rsid w:val="009F63BF"/>
    <w:rsid w:val="009F63CC"/>
    <w:rsid w:val="00A00C08"/>
    <w:rsid w:val="00A01967"/>
    <w:rsid w:val="00A02158"/>
    <w:rsid w:val="00A0278E"/>
    <w:rsid w:val="00A02825"/>
    <w:rsid w:val="00A04E62"/>
    <w:rsid w:val="00A057FD"/>
    <w:rsid w:val="00A06ADA"/>
    <w:rsid w:val="00A06FD1"/>
    <w:rsid w:val="00A11624"/>
    <w:rsid w:val="00A1273A"/>
    <w:rsid w:val="00A1355A"/>
    <w:rsid w:val="00A205C2"/>
    <w:rsid w:val="00A25656"/>
    <w:rsid w:val="00A32FA8"/>
    <w:rsid w:val="00A37704"/>
    <w:rsid w:val="00A3787F"/>
    <w:rsid w:val="00A37E0D"/>
    <w:rsid w:val="00A460D2"/>
    <w:rsid w:val="00A55305"/>
    <w:rsid w:val="00A60515"/>
    <w:rsid w:val="00A60679"/>
    <w:rsid w:val="00A634F6"/>
    <w:rsid w:val="00A640E9"/>
    <w:rsid w:val="00A6411C"/>
    <w:rsid w:val="00A72769"/>
    <w:rsid w:val="00A727CE"/>
    <w:rsid w:val="00A7355A"/>
    <w:rsid w:val="00A7558D"/>
    <w:rsid w:val="00A7668D"/>
    <w:rsid w:val="00A80E1A"/>
    <w:rsid w:val="00A81CCA"/>
    <w:rsid w:val="00A82949"/>
    <w:rsid w:val="00A836D2"/>
    <w:rsid w:val="00A84CF2"/>
    <w:rsid w:val="00A90390"/>
    <w:rsid w:val="00A9060E"/>
    <w:rsid w:val="00A90E56"/>
    <w:rsid w:val="00A90EC8"/>
    <w:rsid w:val="00A90FC1"/>
    <w:rsid w:val="00A92D15"/>
    <w:rsid w:val="00A9347C"/>
    <w:rsid w:val="00A937EA"/>
    <w:rsid w:val="00A967E7"/>
    <w:rsid w:val="00AA1511"/>
    <w:rsid w:val="00AA2252"/>
    <w:rsid w:val="00AA2722"/>
    <w:rsid w:val="00AA2EA5"/>
    <w:rsid w:val="00AA69F9"/>
    <w:rsid w:val="00AA70CB"/>
    <w:rsid w:val="00AB2E5E"/>
    <w:rsid w:val="00AB34A8"/>
    <w:rsid w:val="00AB37D8"/>
    <w:rsid w:val="00AB3800"/>
    <w:rsid w:val="00AB63A8"/>
    <w:rsid w:val="00AB695A"/>
    <w:rsid w:val="00AB7D56"/>
    <w:rsid w:val="00AC00F7"/>
    <w:rsid w:val="00AC035C"/>
    <w:rsid w:val="00AC05CA"/>
    <w:rsid w:val="00AC085B"/>
    <w:rsid w:val="00AC6BF4"/>
    <w:rsid w:val="00AC74C3"/>
    <w:rsid w:val="00AC7F2C"/>
    <w:rsid w:val="00AD5E4F"/>
    <w:rsid w:val="00AE01A5"/>
    <w:rsid w:val="00AE19B7"/>
    <w:rsid w:val="00AE3B92"/>
    <w:rsid w:val="00AE4E3E"/>
    <w:rsid w:val="00AE5357"/>
    <w:rsid w:val="00AF01B4"/>
    <w:rsid w:val="00AF28B8"/>
    <w:rsid w:val="00AF3444"/>
    <w:rsid w:val="00AF7F28"/>
    <w:rsid w:val="00B016C4"/>
    <w:rsid w:val="00B01FEC"/>
    <w:rsid w:val="00B06537"/>
    <w:rsid w:val="00B065CC"/>
    <w:rsid w:val="00B07FB7"/>
    <w:rsid w:val="00B10901"/>
    <w:rsid w:val="00B12078"/>
    <w:rsid w:val="00B12EFC"/>
    <w:rsid w:val="00B132F6"/>
    <w:rsid w:val="00B172CE"/>
    <w:rsid w:val="00B174C1"/>
    <w:rsid w:val="00B206E0"/>
    <w:rsid w:val="00B2273B"/>
    <w:rsid w:val="00B22B04"/>
    <w:rsid w:val="00B23062"/>
    <w:rsid w:val="00B23E77"/>
    <w:rsid w:val="00B24AAC"/>
    <w:rsid w:val="00B26582"/>
    <w:rsid w:val="00B26641"/>
    <w:rsid w:val="00B26823"/>
    <w:rsid w:val="00B2760F"/>
    <w:rsid w:val="00B318A8"/>
    <w:rsid w:val="00B34F1E"/>
    <w:rsid w:val="00B35634"/>
    <w:rsid w:val="00B363D0"/>
    <w:rsid w:val="00B4017A"/>
    <w:rsid w:val="00B40BAB"/>
    <w:rsid w:val="00B4113F"/>
    <w:rsid w:val="00B42DCF"/>
    <w:rsid w:val="00B4324A"/>
    <w:rsid w:val="00B43A02"/>
    <w:rsid w:val="00B51771"/>
    <w:rsid w:val="00B5395D"/>
    <w:rsid w:val="00B60C08"/>
    <w:rsid w:val="00B61DC7"/>
    <w:rsid w:val="00B635B7"/>
    <w:rsid w:val="00B65D70"/>
    <w:rsid w:val="00B668B3"/>
    <w:rsid w:val="00B73BC9"/>
    <w:rsid w:val="00B776FF"/>
    <w:rsid w:val="00B8265E"/>
    <w:rsid w:val="00B82A68"/>
    <w:rsid w:val="00B8566C"/>
    <w:rsid w:val="00B904C1"/>
    <w:rsid w:val="00B915FE"/>
    <w:rsid w:val="00B940A7"/>
    <w:rsid w:val="00B94C63"/>
    <w:rsid w:val="00B960BD"/>
    <w:rsid w:val="00B96576"/>
    <w:rsid w:val="00BA2659"/>
    <w:rsid w:val="00BA3C83"/>
    <w:rsid w:val="00BA4CF0"/>
    <w:rsid w:val="00BA6AE8"/>
    <w:rsid w:val="00BB0B7C"/>
    <w:rsid w:val="00BB2841"/>
    <w:rsid w:val="00BB378F"/>
    <w:rsid w:val="00BB3E94"/>
    <w:rsid w:val="00BB4B11"/>
    <w:rsid w:val="00BB5A3E"/>
    <w:rsid w:val="00BC0182"/>
    <w:rsid w:val="00BC11B2"/>
    <w:rsid w:val="00BC196B"/>
    <w:rsid w:val="00BC21FC"/>
    <w:rsid w:val="00BC3983"/>
    <w:rsid w:val="00BC6C04"/>
    <w:rsid w:val="00BC6C22"/>
    <w:rsid w:val="00BC72F7"/>
    <w:rsid w:val="00BD0A31"/>
    <w:rsid w:val="00BD295A"/>
    <w:rsid w:val="00BD52AE"/>
    <w:rsid w:val="00BD59F6"/>
    <w:rsid w:val="00BD61CC"/>
    <w:rsid w:val="00BD66CB"/>
    <w:rsid w:val="00BD6DD4"/>
    <w:rsid w:val="00BD7E2A"/>
    <w:rsid w:val="00BE1CFA"/>
    <w:rsid w:val="00BE1DB2"/>
    <w:rsid w:val="00BE3A6A"/>
    <w:rsid w:val="00BE4F6D"/>
    <w:rsid w:val="00BE56DE"/>
    <w:rsid w:val="00BE6898"/>
    <w:rsid w:val="00BF2533"/>
    <w:rsid w:val="00BF27CC"/>
    <w:rsid w:val="00BF354A"/>
    <w:rsid w:val="00BF433D"/>
    <w:rsid w:val="00BF46C5"/>
    <w:rsid w:val="00BF67C6"/>
    <w:rsid w:val="00BF7318"/>
    <w:rsid w:val="00C0117A"/>
    <w:rsid w:val="00C057A7"/>
    <w:rsid w:val="00C05F03"/>
    <w:rsid w:val="00C07848"/>
    <w:rsid w:val="00C12C37"/>
    <w:rsid w:val="00C14E63"/>
    <w:rsid w:val="00C15A29"/>
    <w:rsid w:val="00C21CE1"/>
    <w:rsid w:val="00C22030"/>
    <w:rsid w:val="00C22641"/>
    <w:rsid w:val="00C22B3E"/>
    <w:rsid w:val="00C23A18"/>
    <w:rsid w:val="00C23A72"/>
    <w:rsid w:val="00C30CA5"/>
    <w:rsid w:val="00C31039"/>
    <w:rsid w:val="00C330BB"/>
    <w:rsid w:val="00C33E9C"/>
    <w:rsid w:val="00C3640B"/>
    <w:rsid w:val="00C37185"/>
    <w:rsid w:val="00C3737B"/>
    <w:rsid w:val="00C428D1"/>
    <w:rsid w:val="00C43FA8"/>
    <w:rsid w:val="00C45B1B"/>
    <w:rsid w:val="00C52154"/>
    <w:rsid w:val="00C52A71"/>
    <w:rsid w:val="00C52D32"/>
    <w:rsid w:val="00C53EAF"/>
    <w:rsid w:val="00C548DA"/>
    <w:rsid w:val="00C56D14"/>
    <w:rsid w:val="00C57079"/>
    <w:rsid w:val="00C5792D"/>
    <w:rsid w:val="00C6180C"/>
    <w:rsid w:val="00C61E87"/>
    <w:rsid w:val="00C64C7A"/>
    <w:rsid w:val="00C708BD"/>
    <w:rsid w:val="00C71BC7"/>
    <w:rsid w:val="00C71CD3"/>
    <w:rsid w:val="00C732D5"/>
    <w:rsid w:val="00C7433E"/>
    <w:rsid w:val="00C76CF6"/>
    <w:rsid w:val="00C80274"/>
    <w:rsid w:val="00C80EEC"/>
    <w:rsid w:val="00C83706"/>
    <w:rsid w:val="00C83A92"/>
    <w:rsid w:val="00C8524C"/>
    <w:rsid w:val="00C904F5"/>
    <w:rsid w:val="00C93185"/>
    <w:rsid w:val="00C95E6E"/>
    <w:rsid w:val="00C971FA"/>
    <w:rsid w:val="00C976A9"/>
    <w:rsid w:val="00CA09DA"/>
    <w:rsid w:val="00CA0B20"/>
    <w:rsid w:val="00CA23F8"/>
    <w:rsid w:val="00CA347A"/>
    <w:rsid w:val="00CA368B"/>
    <w:rsid w:val="00CA3C4D"/>
    <w:rsid w:val="00CA47B0"/>
    <w:rsid w:val="00CB2618"/>
    <w:rsid w:val="00CB2E66"/>
    <w:rsid w:val="00CB3950"/>
    <w:rsid w:val="00CB3B03"/>
    <w:rsid w:val="00CB77F6"/>
    <w:rsid w:val="00CC0593"/>
    <w:rsid w:val="00CC3CF1"/>
    <w:rsid w:val="00CC44C1"/>
    <w:rsid w:val="00CC4B9F"/>
    <w:rsid w:val="00CD02B6"/>
    <w:rsid w:val="00CD04F7"/>
    <w:rsid w:val="00CD50C1"/>
    <w:rsid w:val="00CD64D4"/>
    <w:rsid w:val="00CD6586"/>
    <w:rsid w:val="00CE0577"/>
    <w:rsid w:val="00CE0EA9"/>
    <w:rsid w:val="00CE1178"/>
    <w:rsid w:val="00CE24FB"/>
    <w:rsid w:val="00CE3D26"/>
    <w:rsid w:val="00CE4102"/>
    <w:rsid w:val="00CE5E4C"/>
    <w:rsid w:val="00CE61DC"/>
    <w:rsid w:val="00CE694E"/>
    <w:rsid w:val="00CE7187"/>
    <w:rsid w:val="00CE7AAC"/>
    <w:rsid w:val="00CF29A5"/>
    <w:rsid w:val="00CF2E2E"/>
    <w:rsid w:val="00CF3476"/>
    <w:rsid w:val="00CF5976"/>
    <w:rsid w:val="00CF733F"/>
    <w:rsid w:val="00D00E95"/>
    <w:rsid w:val="00D017DA"/>
    <w:rsid w:val="00D01E01"/>
    <w:rsid w:val="00D024EB"/>
    <w:rsid w:val="00D02E10"/>
    <w:rsid w:val="00D02F3C"/>
    <w:rsid w:val="00D03C29"/>
    <w:rsid w:val="00D056A6"/>
    <w:rsid w:val="00D06BFC"/>
    <w:rsid w:val="00D06D56"/>
    <w:rsid w:val="00D07662"/>
    <w:rsid w:val="00D1025D"/>
    <w:rsid w:val="00D104BD"/>
    <w:rsid w:val="00D10674"/>
    <w:rsid w:val="00D10EE5"/>
    <w:rsid w:val="00D15D7E"/>
    <w:rsid w:val="00D17A64"/>
    <w:rsid w:val="00D212D8"/>
    <w:rsid w:val="00D2414F"/>
    <w:rsid w:val="00D2776A"/>
    <w:rsid w:val="00D27B27"/>
    <w:rsid w:val="00D30A3A"/>
    <w:rsid w:val="00D31307"/>
    <w:rsid w:val="00D32872"/>
    <w:rsid w:val="00D33CFE"/>
    <w:rsid w:val="00D35772"/>
    <w:rsid w:val="00D35ADB"/>
    <w:rsid w:val="00D35EC8"/>
    <w:rsid w:val="00D364EC"/>
    <w:rsid w:val="00D37F6F"/>
    <w:rsid w:val="00D401F1"/>
    <w:rsid w:val="00D4138B"/>
    <w:rsid w:val="00D430AE"/>
    <w:rsid w:val="00D43979"/>
    <w:rsid w:val="00D4676B"/>
    <w:rsid w:val="00D51276"/>
    <w:rsid w:val="00D54027"/>
    <w:rsid w:val="00D545F0"/>
    <w:rsid w:val="00D57563"/>
    <w:rsid w:val="00D61821"/>
    <w:rsid w:val="00D63BF3"/>
    <w:rsid w:val="00D65DA3"/>
    <w:rsid w:val="00D6686C"/>
    <w:rsid w:val="00D67C62"/>
    <w:rsid w:val="00D7165A"/>
    <w:rsid w:val="00D743FC"/>
    <w:rsid w:val="00D74F7F"/>
    <w:rsid w:val="00D7705B"/>
    <w:rsid w:val="00D84025"/>
    <w:rsid w:val="00D86444"/>
    <w:rsid w:val="00D87743"/>
    <w:rsid w:val="00D93277"/>
    <w:rsid w:val="00D942AF"/>
    <w:rsid w:val="00DA13DB"/>
    <w:rsid w:val="00DA271C"/>
    <w:rsid w:val="00DA2816"/>
    <w:rsid w:val="00DA4D38"/>
    <w:rsid w:val="00DB4264"/>
    <w:rsid w:val="00DB533B"/>
    <w:rsid w:val="00DB780E"/>
    <w:rsid w:val="00DB7909"/>
    <w:rsid w:val="00DC092C"/>
    <w:rsid w:val="00DC09EB"/>
    <w:rsid w:val="00DC0E92"/>
    <w:rsid w:val="00DC2F98"/>
    <w:rsid w:val="00DC3ED7"/>
    <w:rsid w:val="00DC52B8"/>
    <w:rsid w:val="00DC6111"/>
    <w:rsid w:val="00DD125D"/>
    <w:rsid w:val="00DD17EB"/>
    <w:rsid w:val="00DD19DC"/>
    <w:rsid w:val="00DD1B69"/>
    <w:rsid w:val="00DD37F1"/>
    <w:rsid w:val="00DD3AFF"/>
    <w:rsid w:val="00DD3C3F"/>
    <w:rsid w:val="00DE07A0"/>
    <w:rsid w:val="00DF15F9"/>
    <w:rsid w:val="00DF2999"/>
    <w:rsid w:val="00DF2A03"/>
    <w:rsid w:val="00DF2CA7"/>
    <w:rsid w:val="00DF42F6"/>
    <w:rsid w:val="00DF524E"/>
    <w:rsid w:val="00DF677E"/>
    <w:rsid w:val="00DF74BA"/>
    <w:rsid w:val="00DF7DF4"/>
    <w:rsid w:val="00E02663"/>
    <w:rsid w:val="00E031D8"/>
    <w:rsid w:val="00E0383C"/>
    <w:rsid w:val="00E03A7A"/>
    <w:rsid w:val="00E05766"/>
    <w:rsid w:val="00E10537"/>
    <w:rsid w:val="00E1119D"/>
    <w:rsid w:val="00E12301"/>
    <w:rsid w:val="00E129AD"/>
    <w:rsid w:val="00E167B5"/>
    <w:rsid w:val="00E17115"/>
    <w:rsid w:val="00E173E6"/>
    <w:rsid w:val="00E209CD"/>
    <w:rsid w:val="00E22BD9"/>
    <w:rsid w:val="00E23648"/>
    <w:rsid w:val="00E2446C"/>
    <w:rsid w:val="00E25014"/>
    <w:rsid w:val="00E25B36"/>
    <w:rsid w:val="00E26D82"/>
    <w:rsid w:val="00E26EDE"/>
    <w:rsid w:val="00E2750C"/>
    <w:rsid w:val="00E31276"/>
    <w:rsid w:val="00E3295B"/>
    <w:rsid w:val="00E35EB0"/>
    <w:rsid w:val="00E45159"/>
    <w:rsid w:val="00E45199"/>
    <w:rsid w:val="00E52849"/>
    <w:rsid w:val="00E560C6"/>
    <w:rsid w:val="00E56439"/>
    <w:rsid w:val="00E6052C"/>
    <w:rsid w:val="00E61BAD"/>
    <w:rsid w:val="00E61BE1"/>
    <w:rsid w:val="00E64917"/>
    <w:rsid w:val="00E6725A"/>
    <w:rsid w:val="00E70829"/>
    <w:rsid w:val="00E70AE9"/>
    <w:rsid w:val="00E71D15"/>
    <w:rsid w:val="00E736AB"/>
    <w:rsid w:val="00E73F2F"/>
    <w:rsid w:val="00E74759"/>
    <w:rsid w:val="00E75CDA"/>
    <w:rsid w:val="00E76F1D"/>
    <w:rsid w:val="00E84A18"/>
    <w:rsid w:val="00E85989"/>
    <w:rsid w:val="00E86A08"/>
    <w:rsid w:val="00E876C5"/>
    <w:rsid w:val="00E90682"/>
    <w:rsid w:val="00E93079"/>
    <w:rsid w:val="00E93F70"/>
    <w:rsid w:val="00E9513D"/>
    <w:rsid w:val="00E96E3F"/>
    <w:rsid w:val="00E97300"/>
    <w:rsid w:val="00EA2734"/>
    <w:rsid w:val="00EA2EFD"/>
    <w:rsid w:val="00EA4148"/>
    <w:rsid w:val="00EA4285"/>
    <w:rsid w:val="00EA4EEC"/>
    <w:rsid w:val="00EA731E"/>
    <w:rsid w:val="00EA78E9"/>
    <w:rsid w:val="00EB20E4"/>
    <w:rsid w:val="00EB321B"/>
    <w:rsid w:val="00EB7BA5"/>
    <w:rsid w:val="00EC0980"/>
    <w:rsid w:val="00EC1D66"/>
    <w:rsid w:val="00EC54A7"/>
    <w:rsid w:val="00ED1218"/>
    <w:rsid w:val="00ED54E0"/>
    <w:rsid w:val="00ED6E9E"/>
    <w:rsid w:val="00ED70EE"/>
    <w:rsid w:val="00EE07EF"/>
    <w:rsid w:val="00EE1DD6"/>
    <w:rsid w:val="00EE48A6"/>
    <w:rsid w:val="00EF0A1A"/>
    <w:rsid w:val="00EF3948"/>
    <w:rsid w:val="00EF4036"/>
    <w:rsid w:val="00EF4345"/>
    <w:rsid w:val="00EF4A0E"/>
    <w:rsid w:val="00EF52C7"/>
    <w:rsid w:val="00EF5D5E"/>
    <w:rsid w:val="00EF70C2"/>
    <w:rsid w:val="00F012DA"/>
    <w:rsid w:val="00F01C73"/>
    <w:rsid w:val="00F02384"/>
    <w:rsid w:val="00F02A59"/>
    <w:rsid w:val="00F02E9A"/>
    <w:rsid w:val="00F03818"/>
    <w:rsid w:val="00F07B21"/>
    <w:rsid w:val="00F11564"/>
    <w:rsid w:val="00F11BD1"/>
    <w:rsid w:val="00F136BE"/>
    <w:rsid w:val="00F13BEB"/>
    <w:rsid w:val="00F142C4"/>
    <w:rsid w:val="00F22288"/>
    <w:rsid w:val="00F25767"/>
    <w:rsid w:val="00F3302A"/>
    <w:rsid w:val="00F36288"/>
    <w:rsid w:val="00F3689D"/>
    <w:rsid w:val="00F4020A"/>
    <w:rsid w:val="00F4060C"/>
    <w:rsid w:val="00F42E05"/>
    <w:rsid w:val="00F4379D"/>
    <w:rsid w:val="00F47F19"/>
    <w:rsid w:val="00F51C08"/>
    <w:rsid w:val="00F51F85"/>
    <w:rsid w:val="00F52EA9"/>
    <w:rsid w:val="00F53C65"/>
    <w:rsid w:val="00F53F4C"/>
    <w:rsid w:val="00F54F1F"/>
    <w:rsid w:val="00F5588D"/>
    <w:rsid w:val="00F55DE8"/>
    <w:rsid w:val="00F56FA6"/>
    <w:rsid w:val="00F60FD4"/>
    <w:rsid w:val="00F621A6"/>
    <w:rsid w:val="00F6286E"/>
    <w:rsid w:val="00F706CB"/>
    <w:rsid w:val="00F7284C"/>
    <w:rsid w:val="00F74133"/>
    <w:rsid w:val="00F759D7"/>
    <w:rsid w:val="00F75AC7"/>
    <w:rsid w:val="00F77B64"/>
    <w:rsid w:val="00F811B4"/>
    <w:rsid w:val="00F8127C"/>
    <w:rsid w:val="00F814E8"/>
    <w:rsid w:val="00F815BD"/>
    <w:rsid w:val="00F84490"/>
    <w:rsid w:val="00F865A6"/>
    <w:rsid w:val="00F871D6"/>
    <w:rsid w:val="00F90E52"/>
    <w:rsid w:val="00FA1549"/>
    <w:rsid w:val="00FA420A"/>
    <w:rsid w:val="00FB06A4"/>
    <w:rsid w:val="00FB3D8A"/>
    <w:rsid w:val="00FB7175"/>
    <w:rsid w:val="00FB7A6A"/>
    <w:rsid w:val="00FC1C98"/>
    <w:rsid w:val="00FC3982"/>
    <w:rsid w:val="00FC6749"/>
    <w:rsid w:val="00FC6E06"/>
    <w:rsid w:val="00FC765A"/>
    <w:rsid w:val="00FD088D"/>
    <w:rsid w:val="00FD0C7A"/>
    <w:rsid w:val="00FD476F"/>
    <w:rsid w:val="00FD5393"/>
    <w:rsid w:val="00FD5DFB"/>
    <w:rsid w:val="00FD7C1A"/>
    <w:rsid w:val="00FE1E2A"/>
    <w:rsid w:val="00FE4A5B"/>
    <w:rsid w:val="00FE6876"/>
    <w:rsid w:val="00FE721B"/>
    <w:rsid w:val="00FF1E1C"/>
    <w:rsid w:val="00FF21BA"/>
    <w:rsid w:val="00FF3B6F"/>
    <w:rsid w:val="00FF44D6"/>
    <w:rsid w:val="00FF44E1"/>
    <w:rsid w:val="00FF47AB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506E-6D2B-4FD4-88E6-8F1357EC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698</cp:revision>
  <cp:lastPrinted>2023-07-26T11:48:00Z</cp:lastPrinted>
  <dcterms:created xsi:type="dcterms:W3CDTF">2015-12-16T05:01:00Z</dcterms:created>
  <dcterms:modified xsi:type="dcterms:W3CDTF">2023-08-30T00:53:00Z</dcterms:modified>
</cp:coreProperties>
</file>